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EF" w:rsidRDefault="00AA1267" w:rsidP="00E03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3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ирование ценностей личности учащихся с помощью приемов </w:t>
      </w:r>
    </w:p>
    <w:p w:rsidR="00AA1267" w:rsidRPr="00E03AEF" w:rsidRDefault="00AA1267" w:rsidP="00E03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3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</w:t>
      </w:r>
      <w:r w:rsidRPr="00E03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E03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но – </w:t>
      </w:r>
      <w:proofErr w:type="spellStart"/>
      <w:r w:rsidRPr="00E03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E03AEF" w:rsidRPr="00E03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ятельностного</w:t>
      </w:r>
      <w:proofErr w:type="spellEnd"/>
      <w:r w:rsidR="00E03AEF" w:rsidRPr="00E03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хода на урока</w:t>
      </w:r>
      <w:r w:rsidRPr="00E03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 истории</w:t>
      </w:r>
    </w:p>
    <w:p w:rsidR="00E03AEF" w:rsidRDefault="00AA1267" w:rsidP="00E03A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1B07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</w:p>
    <w:p w:rsidR="00AF534F" w:rsidRPr="001B0768" w:rsidRDefault="00AF534F" w:rsidP="00E03AE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до учить не содержанию науки,</w:t>
      </w:r>
    </w:p>
    <w:p w:rsidR="00AF534F" w:rsidRPr="00531B9B" w:rsidRDefault="00AF534F" w:rsidP="00E03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еятельности по её освоению»</w:t>
      </w:r>
    </w:p>
    <w:p w:rsidR="00D13EE3" w:rsidRPr="00531B9B" w:rsidRDefault="00AF534F" w:rsidP="00253802">
      <w:pPr>
        <w:shd w:val="clear" w:color="auto" w:fill="FFFFFF"/>
        <w:spacing w:after="17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Белинский.</w:t>
      </w:r>
    </w:p>
    <w:p w:rsidR="007B5481" w:rsidRPr="00531B9B" w:rsidRDefault="007B5481" w:rsidP="007B54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роизошли серьезные изменения в сфере образов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Принятие нового федерального государственного стандарта не только повлекло за собой пересмотр давно сложившейся системы образования, но и позволило педагогам по-новому выстраивать школьное образовательное п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ство.</w:t>
      </w:r>
    </w:p>
    <w:p w:rsidR="007B5481" w:rsidRPr="00531B9B" w:rsidRDefault="007B5481" w:rsidP="007B54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построения содержания федерального государственного об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тельного стандарта общего образования лежит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ный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, который предполагает: воспитание и развитие качеств личности, 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ающих требованиям информационного общества, инновационной эко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и, задачам построения </w:t>
      </w:r>
      <w:proofErr w:type="gram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ого гражданского общества</w:t>
      </w:r>
      <w:proofErr w:type="gram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тности, диалога культур и уважения многонационального, поликульту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и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онфессиального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а российского общества. Чтобы решать эти задачи, каждому педагогу важно понять, ЧТО, ЗАЧЕМ и КАКИМ ОБ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М изменить в своей деятельности.</w:t>
      </w:r>
    </w:p>
    <w:p w:rsidR="007B5481" w:rsidRPr="00531B9B" w:rsidRDefault="007B5481" w:rsidP="007B54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в XIX веке немецкий педагог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Дистервег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л о том, что «сведений науки не следует сообщать учащемуся, но его надо привести к т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, чтобы он сам их находил, самодеятельно ими овладевал. Такой метод обучения наилучший, самый трудный, самый редкий. Трудностью объяс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редкость его применения. Изложение, считывание, диктовка против него детская забава…»</w:t>
      </w:r>
    </w:p>
    <w:p w:rsidR="007B5481" w:rsidRPr="00531B9B" w:rsidRDefault="007B5481" w:rsidP="007B5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Системно – </w:t>
      </w:r>
      <w:proofErr w:type="spellStart"/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ный</w:t>
      </w:r>
      <w:proofErr w:type="spellEnd"/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 основывается на теоретических пол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ях концепции Л. С.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ого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Н. Леонтьева, Д. Б.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а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 Я. Гальперина, раскрывающих основные психологические закономерности п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а обучения и воспитания, структуру образовательной деятельности уч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с учетом общих закономерностей возрастного развития детей и под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ков.</w:t>
      </w:r>
    </w:p>
    <w:p w:rsidR="007B5481" w:rsidRPr="00531B9B" w:rsidRDefault="00AF534F" w:rsidP="00AF53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5481"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ак, </w:t>
      </w:r>
      <w:proofErr w:type="spellStart"/>
      <w:r w:rsidR="007B5481"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но-деятельностный</w:t>
      </w:r>
      <w:proofErr w:type="spellEnd"/>
      <w:r w:rsidR="007B5481"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ход – 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рганизация учебного процесса, в котором главное место отводится активной и разносторонней, в максимальной степени самостоятельной познавательной деятельности школьника. Реализация собственной учебной деятельности выдвигает школьника на позицию ее субъекта. В результате на уроке возникает </w:t>
      </w:r>
      <w:proofErr w:type="spellStart"/>
      <w:proofErr w:type="gramStart"/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-субъектная</w:t>
      </w:r>
      <w:proofErr w:type="spellEnd"/>
      <w:proofErr w:type="gramEnd"/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, в которой учитель и ученик взаимодействуют как равноправные партнеры в совместной деятельности. Ученик действует по принципу «я учусь». В традиционном же обучении субъектом деятельности на уроке является учитель, ученик же ограничен как объект педагогической деятельности учителя и действует по принципу «меня учат».</w:t>
      </w:r>
    </w:p>
    <w:p w:rsidR="007B5481" w:rsidRPr="00531B9B" w:rsidRDefault="007B5481" w:rsidP="007B54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субъектной позиции ученика и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ного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озможно при переходе с традиционного на технологию развив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щего обучения, результатом которого должно стать развитие на основе у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альных учебных действий личности ребенка, способной к самостоятел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творческой деятельности. Ученик должен осознать: «Я знаю, что я умею это делать и знаю, как это делать». В учебной деятельности пребывают уч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, а не педагог.  Главная же задача для учителя создание и организация условий, инициирующих действие ученика.</w:t>
      </w:r>
    </w:p>
    <w:p w:rsidR="007B5481" w:rsidRPr="00531B9B" w:rsidRDefault="007B5481" w:rsidP="00253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9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253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технологии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 в практич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преподавании обеспечивается следующей </w:t>
      </w:r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ой дидактических принципов:</w:t>
      </w:r>
    </w:p>
    <w:p w:rsidR="007B5481" w:rsidRPr="00531B9B" w:rsidRDefault="007B5481" w:rsidP="007B5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нцип</w:t>
      </w:r>
      <w:r w:rsidRPr="00531B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еятельност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частвует в их совершенствовании, что способствует активному усп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у формированию его общекультурных и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х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,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.</w:t>
      </w:r>
    </w:p>
    <w:p w:rsidR="007B5481" w:rsidRPr="00531B9B" w:rsidRDefault="007B5481" w:rsidP="007B5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нцип </w:t>
      </w:r>
      <w:r w:rsidRPr="00531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прерывност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значает преемственность между всеми ступ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7B5481" w:rsidRPr="00531B9B" w:rsidRDefault="007B5481" w:rsidP="007B5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нцип </w:t>
      </w:r>
      <w:r w:rsidRPr="00531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остност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полагает формирование учащимися об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ного системного представления о мире (природе, обществе, самом себе,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м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е и мире деятельности, о роли и месте каждой науки в системе наук).</w:t>
      </w:r>
    </w:p>
    <w:p w:rsidR="007B5481" w:rsidRPr="00531B9B" w:rsidRDefault="007B5481" w:rsidP="007B5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нцип </w:t>
      </w:r>
      <w:r w:rsidRPr="00531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имакс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аключается в следующем: школа должна предл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ученику возможность освоения содержания образования на максимал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для него уровне (определяемом зоной ближайшего развития возрастной группы) и обеспечить при этом его усвоение на уровне социально безопас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минимума (государственного стандарта знаний).</w:t>
      </w:r>
    </w:p>
    <w:p w:rsidR="007B5481" w:rsidRPr="00531B9B" w:rsidRDefault="007B5481" w:rsidP="007B5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нцип </w:t>
      </w:r>
      <w:r w:rsidRPr="00531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сихологической комфортност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предполагает снятие всех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ообразующих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 учебного процесса, создание в школе и на у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 доброжелательной атмосферы, ориентированной на реализацию идей п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ки сотрудничества, развитие диалоговых форм общения.</w:t>
      </w:r>
    </w:p>
    <w:p w:rsidR="007B5481" w:rsidRPr="00531B9B" w:rsidRDefault="007B5481" w:rsidP="007B5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инцип </w:t>
      </w:r>
      <w:r w:rsidRPr="00531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тивност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полагает формирование учащимися сп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ей к систематическому перебору вариантов и адекватному принятию решений в ситуациях выбора.</w:t>
      </w:r>
    </w:p>
    <w:p w:rsidR="007B5481" w:rsidRPr="00531B9B" w:rsidRDefault="007B5481" w:rsidP="007B5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нцип </w:t>
      </w:r>
      <w:r w:rsidRPr="00531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ворчеств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значает максимальную ориентацию на творч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начало в образовательном процессе, приобретение учащимся собств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пыта творческой деятельности.</w:t>
      </w:r>
    </w:p>
    <w:p w:rsidR="007B5481" w:rsidRPr="00531B9B" w:rsidRDefault="007B5481" w:rsidP="007B5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ая система принципов:</w:t>
      </w:r>
    </w:p>
    <w:p w:rsidR="007B5481" w:rsidRPr="00531B9B" w:rsidRDefault="00E03AEF" w:rsidP="00E03AE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ередачу детям культурных ценностей общества в соо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основными дидактическими требованиями традиционной школы (принципы наглядности, доступности, преемственности, акти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 сознательного усвоения знаний, научности и др.);</w:t>
      </w:r>
    </w:p>
    <w:p w:rsidR="007B5481" w:rsidRPr="00531B9B" w:rsidRDefault="007B5481" w:rsidP="00E03AE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не отвергает традиционную дидактику, а продолжает и развивает ее в направлении реализации современных образовательных целей;</w:t>
      </w:r>
    </w:p>
    <w:p w:rsidR="007B5481" w:rsidRPr="00531B9B" w:rsidRDefault="007B5481" w:rsidP="00E03AE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·    является механизмом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ого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, обеспечивая возм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выбора каждым учеником индивидуальной образовательной т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рии.</w:t>
      </w:r>
    </w:p>
    <w:p w:rsidR="00B81569" w:rsidRPr="00531B9B" w:rsidRDefault="00B81569" w:rsidP="00A937FC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своих уроках в рамках </w:t>
      </w:r>
      <w:proofErr w:type="spellStart"/>
      <w:proofErr w:type="gramStart"/>
      <w:r w:rsidRPr="00531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</w:t>
      </w:r>
      <w:proofErr w:type="gramEnd"/>
      <w:r w:rsidRPr="00531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cтемнo-дeятeльнocтнoгo</w:t>
      </w:r>
      <w:proofErr w:type="spellEnd"/>
      <w:r w:rsidRPr="00531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хода использую следующи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деятельности учащихся на уроке.</w:t>
      </w:r>
    </w:p>
    <w:p w:rsidR="007B5481" w:rsidRPr="00531B9B" w:rsidRDefault="00E03AEF" w:rsidP="00E03AE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опорных конспектов в виде плана, схемы, графика, диагра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рисунка и т.д. Позволяет систематизировать учебную информацию, ра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ь ее в логической последовательности, выделить главное, аргуме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вать свою позицию, закрепить знания и умения практически.</w:t>
      </w:r>
    </w:p>
    <w:p w:rsidR="007B5481" w:rsidRPr="00531B9B" w:rsidRDefault="007B5481" w:rsidP="00E03AE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Заполнение сравнительно-об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ющей таблицы, которая становится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анализа и сопоставления сравниваемых фактов и обобщения историч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событий.</w:t>
      </w:r>
    </w:p>
    <w:p w:rsidR="007B5481" w:rsidRPr="00531B9B" w:rsidRDefault="007B5481" w:rsidP="00E03AE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Составление биографических справок – характеристик исторических л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. На основе оценок деятельности личности, историками и современ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, дети учатся давать собственную аргументированную оценку.</w:t>
      </w:r>
    </w:p>
    <w:p w:rsidR="007B5481" w:rsidRPr="00531B9B" w:rsidRDefault="007B5481" w:rsidP="00E03AE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Работа с исторической картой. Этот вид учебной деятельности позвол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не только получить систематизированную историческую информ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о том или ином событии, явлении, процессе, но и умело ориентироваться в исто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-географическом пространстве.</w:t>
      </w:r>
    </w:p>
    <w:p w:rsidR="007B5481" w:rsidRPr="00531B9B" w:rsidRDefault="007B5481" w:rsidP="00E03AE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Анализ исторических источников (документов). Один из ведущих в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познавательной деятельности в процессе изучения истории, который спос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 формированию таких учебных умений и навыков как: а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, синтез, сравнение, обобщение, оценка и критическое отношение к различным инт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ациям исторических фактов.</w:t>
      </w:r>
    </w:p>
    <w:p w:rsidR="007B5481" w:rsidRPr="00531B9B" w:rsidRDefault="007B5481" w:rsidP="00E03AE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Подготовка и оформление сообщения, доклада, реферата, проекта.  Этот вид учебной деятельности способствует формированию навыков по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й и аналитической работы, учит грамотно оформлять в письменной ф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итоги своих самостоятельных изысканий.</w:t>
      </w:r>
    </w:p>
    <w:p w:rsidR="007B5481" w:rsidRPr="00531B9B" w:rsidRDefault="007B5481" w:rsidP="00E03AE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Рецензия на ответ товарища. Эта работа способствует формированию умений объективной сам</w:t>
      </w:r>
      <w:proofErr w:type="gram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ценки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еятельности по опред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м критериям, навыков рефлексии и коррекции учебной работы и ее п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воспроизводства в соответствии с индивидуальной тра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ей обучения.</w:t>
      </w:r>
    </w:p>
    <w:p w:rsidR="007B5481" w:rsidRPr="00531B9B" w:rsidRDefault="007B5481" w:rsidP="007B5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Задания на образную реконструкцию исторических фактов:</w:t>
      </w:r>
    </w:p>
    <w:p w:rsidR="007B5481" w:rsidRPr="00531B9B" w:rsidRDefault="007B5481" w:rsidP="00E03AEF">
      <w:pPr>
        <w:numPr>
          <w:ilvl w:val="0"/>
          <w:numId w:val="1"/>
        </w:numPr>
        <w:shd w:val="clear" w:color="auto" w:fill="FFFFFF"/>
        <w:spacing w:after="0" w:line="240" w:lineRule="auto"/>
        <w:ind w:left="709" w:right="36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исторических событий от имени одного из участников, свид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, современников или потомков;</w:t>
      </w:r>
    </w:p>
    <w:p w:rsidR="00A937FC" w:rsidRDefault="007B5481" w:rsidP="00E03AEF">
      <w:pPr>
        <w:numPr>
          <w:ilvl w:val="0"/>
          <w:numId w:val="1"/>
        </w:numPr>
        <w:shd w:val="clear" w:color="auto" w:fill="FFFFFF"/>
        <w:spacing w:after="0" w:line="240" w:lineRule="auto"/>
        <w:ind w:left="709" w:right="36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сути исторических событий в диалоге, споре, беседе их непосредственных участников, представляющих разные (против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) мнения и оценки.</w:t>
      </w:r>
    </w:p>
    <w:p w:rsidR="007B5481" w:rsidRPr="00A937FC" w:rsidRDefault="00A937FC" w:rsidP="00A937FC">
      <w:p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я </w:t>
      </w:r>
      <w:r w:rsidR="007B5481" w:rsidRPr="00A93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</w:t>
      </w:r>
      <w:r w:rsidRPr="00A93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B5481" w:rsidRPr="00A93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я</w:t>
      </w:r>
      <w:r w:rsidR="007B5481" w:rsidRPr="00A9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здать условия для саморазвития потенциал</w:t>
      </w:r>
      <w:r w:rsidR="007B5481" w:rsidRPr="00A9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B5481" w:rsidRPr="00A9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озможностей и творчества учащихся на</w:t>
      </w:r>
      <w:r w:rsidR="00531B9B" w:rsidRPr="00A9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х истории</w:t>
      </w:r>
      <w:proofErr w:type="gramStart"/>
      <w:r w:rsidR="00531B9B" w:rsidRPr="00A9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5481" w:rsidRPr="00A9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7B5481" w:rsidRPr="00531B9B" w:rsidRDefault="007B5481" w:rsidP="00E03AEF">
      <w:pPr>
        <w:numPr>
          <w:ilvl w:val="0"/>
          <w:numId w:val="2"/>
        </w:numPr>
        <w:shd w:val="clear" w:color="auto" w:fill="FFFFFF"/>
        <w:spacing w:after="0" w:line="240" w:lineRule="auto"/>
        <w:ind w:left="709" w:right="36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 каждого ученика в активный познавательный процесс,</w:t>
      </w:r>
    </w:p>
    <w:p w:rsidR="007B5481" w:rsidRPr="00531B9B" w:rsidRDefault="007B5481" w:rsidP="00E03AEF">
      <w:pPr>
        <w:numPr>
          <w:ilvl w:val="0"/>
          <w:numId w:val="2"/>
        </w:numPr>
        <w:shd w:val="clear" w:color="auto" w:fill="FFFFFF"/>
        <w:spacing w:after="0" w:line="240" w:lineRule="auto"/>
        <w:ind w:left="709" w:right="36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атмосферу сотрудничества при решении проблем,</w:t>
      </w:r>
    </w:p>
    <w:p w:rsidR="007B5481" w:rsidRPr="00531B9B" w:rsidRDefault="007B5481" w:rsidP="00E03AEF">
      <w:pPr>
        <w:numPr>
          <w:ilvl w:val="0"/>
          <w:numId w:val="2"/>
        </w:numPr>
        <w:shd w:val="clear" w:color="auto" w:fill="FFFFFF"/>
        <w:spacing w:after="0" w:line="240" w:lineRule="auto"/>
        <w:ind w:left="709" w:right="36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чь сформировать собственное и аргументированное мнение по той или иной проблеме,</w:t>
      </w:r>
    </w:p>
    <w:p w:rsidR="007B5481" w:rsidRPr="00531B9B" w:rsidRDefault="007B5481" w:rsidP="00E03AEF">
      <w:pPr>
        <w:numPr>
          <w:ilvl w:val="0"/>
          <w:numId w:val="2"/>
        </w:numPr>
        <w:shd w:val="clear" w:color="auto" w:fill="FFFFFF"/>
        <w:spacing w:after="0" w:line="240" w:lineRule="auto"/>
        <w:ind w:left="709" w:right="36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интеллектуальные способности учащихся.</w:t>
      </w:r>
    </w:p>
    <w:p w:rsidR="00531B9B" w:rsidRPr="00531B9B" w:rsidRDefault="007B5481" w:rsidP="00531B9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е развитие методики преподавания истории ориенти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о, прежде всего, на формирование информационно-коммуникативной культуры учащихся. Резко возрастает роль познавательной акти</w:t>
      </w:r>
      <w:r w:rsidR="00A73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ти уч</w:t>
      </w:r>
      <w:r w:rsidR="00A73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73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, их </w:t>
      </w:r>
      <w:r w:rsidR="00A9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9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стоятельной учебной работе. Это пр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ет все более широкое использование нетрадиционных форм уроков, в том числе деловых и ретроспективных игр, исследовательских, интеракт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технологий, технологий проектов.</w:t>
      </w:r>
    </w:p>
    <w:p w:rsidR="00334A8D" w:rsidRPr="00531B9B" w:rsidRDefault="00A937FC" w:rsidP="00253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своих уроках я применяю следующие</w:t>
      </w:r>
      <w:r w:rsidR="00334A8D"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тера</w:t>
      </w:r>
      <w:r w:rsidR="006E4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ивные методы в ра</w:t>
      </w:r>
      <w:r w:rsidR="006E4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6E4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х системно </w:t>
      </w:r>
      <w:r w:rsidR="00334A8D"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6E4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334A8D"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ного</w:t>
      </w:r>
      <w:proofErr w:type="spellEnd"/>
      <w:r w:rsidR="00334A8D"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хода:</w:t>
      </w:r>
    </w:p>
    <w:p w:rsidR="00B81569" w:rsidRPr="00531B9B" w:rsidRDefault="00B81569" w:rsidP="007B54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569" w:rsidRPr="00531B9B" w:rsidRDefault="00334A8D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ный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левые \ деловые игры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лемный метод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ельский метод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решения практических задач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ой творческой деятельности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исковый метод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куссионный метод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муникативный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терактивный метод и </w:t>
      </w:r>
      <w:proofErr w:type="gram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gram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т</w:t>
      </w:r>
      <w:proofErr w:type="gram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e</w:t>
      </w:r>
      <w:proofErr w:type="gram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aктивным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етодам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рамках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ного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ятся: дискуссии, дебаты, ролевые игры, различные виды групповых работ, деловые игры, турниры знатоков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их классах на</w:t>
      </w:r>
      <w:r w:rsidR="00334A8D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х истории успешно провожу 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баты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«дебаты» способствует решению следующих задач: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новление гражданского общества в России;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олерантности, партнерского общения, цивилизованной диску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;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логического и критического мышления, навыков риторики, сп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и работать в команде и концентрироваться на сути проблемы, нав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поисковой и исследовательской деятельности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с большим интересом изучают информацию; им необходимо уметь применять приобретенные на уроках знания, отказываться от шаблонов. Для 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пешной дискуссии учащиеся должны иметь большой объем информации, находить необходимую информацию и обрабатывать её. Также важна иг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я, соревновательная форма проведения «дебатов», которая дает возм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разобрать и закрепить изучаемый материал в неформальной обстан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боты учащимся необходимо отстаивать какое-либо мнение нез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мо от собственных убеждений. С одной стороны, это дает возможность школьникам воспринимать неоднозначность многих фактов, не отстраняться от противоположных утверждений. С другой, учащимся дается возможность обосновать любое утверждение, даже то, с которым они не согласны, что может привести к разрушению убеждений и нравственных установок лич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 Для того чтобы избежать подобного результата имеются определенные ограничения в выборе тем: нельзя обсуждать вопросы, связанные с религи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, национальными и политическими убеждениями. Наиболее сложным является сохранение командного духа, недопущение такой ситуации, когда победа команды зависит от выступлений одного игрока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</w:t>
      </w:r>
      <w:r w:rsidR="00334A8D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х классах успешно применяю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виды игр. Игра на уроке истории – активная форма учебного занятия, в процессе которой модели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определенная ситуация прошлого или настоящего, в которой «оживают» и «действуют» люди – участники исторической драмы. Основной целью т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урока является создание игрового состояния – специфического эмоц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ьного отношения субъекта к исторической действительности. Такая сложная задача требует от школьника мобилизации всех знаний и умений, побуждает получать все новые и новые знания и углублять их, расширяет его кругозор.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proofErr w:type="gram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ая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моделирует ситуацию более поздней эпохи по соп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ению с исторической обстановкой, школьник получает в ней роль только нашего современника или потомка, изучающего исторические события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 следующие виды 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ловых иг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31B9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гра-обсуждени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оцессе данной игры воссоздается воображаемая с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ция современности с полемикой, дискуссией (диспуты, круглые столы журналистов, телемосты и киностудии и др.). В своем обучающем основании такая игра очень близка к дискуссионной деятельности, так как целиком строится на учебном диалоге;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исследование, данная игра строится также на воображаемой ситуации современности, изучающей прошлое, но в отличие от игры-обсуждения орг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вана на индивидуальных действиях «героя», который пишет очерк, письмо, школьный учебник, фрагмент книги, газетную статью, научный д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 о том или ином историческом событии;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531B9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етроспективная игр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данного вида игры характерно моделирование ситуации, ставящей школьников в позицию очевидцев и участников событий в прошлом, каждый учащийся получает роль представителя определенной общественной группы или даже исторической личности. Основным приз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 игры такого типа является «эффект присутствия» – «так могло быть». </w:t>
      </w:r>
      <w:proofErr w:type="gram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proofErr w:type="gram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 замечают что, в такой игре подростку «удается прыгнуть выше себя, на некоторое время стать умнее, смелее, благороднее, справедл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е». Как правило, для такой игры школьник выдумывает имя, факты б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и, профессию, социальное положение своего «героя», иногда даже г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ит костюм, продумывает внешний облик. При этом у ученика должно быть представление о характере, чувствах, мыслях и взглядах персонажа. Ретроспективные игры способствуют «вхождению» школьника в историч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время, дают возможность почувствовать «колорит эпохи», «увидеть» конкретных людей с их миропониманием и поступками в конкретной ист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еской ситуации определенного времени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ое заняти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рма учебных занятий по истории, где на основе ранее полученных знаний и сформированных умений ученики решают п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тельные задачи, представляют итоги своей практической творческой деятельности или осваивают сложные познавательнее приемы, необходимые для обстоятельного и активного исследования прошлого (лабораторные за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; групповые, фронтальные семинары; конференции; участие в проектах)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 проектов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одним из эффективных методов, применяемых в практике и реализующих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ный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в обучении ист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</w:t>
      </w:r>
      <w:r w:rsidRPr="00531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 – это самостоятельно планируемая и реализуемая учащимися 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, в которой речевое общение вплетено в интеллектуально-эмоциональный конте</w:t>
      </w:r>
      <w:proofErr w:type="gram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р</w:t>
      </w:r>
      <w:proofErr w:type="gram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й деятельности. Метод проектов позволяет решить проблему мотивации, создать положительный настрой в изучении истории. Это достигается при помощи переноса центра обучения с препод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я на учащегося, создания условий для сотрудничества и взаимодействия между учащимися, что является мотивирующим фактором, а позитивная м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ция – это ключ к успешному изучению предмета. Выполнение проек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аданий позволяет учащимся видеть практическую пользу от изучения истории, следствием чего является повышение интереса к этому предмету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рсе изучения предмета</w:t>
      </w:r>
      <w:r w:rsidR="00334A8D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тория», метод проектов 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 в рамках программного материала практически по любой теме, поскольку отбор тем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и проводится с учетом практической значимости для учащихся (человек и его окружение). Главное – это сформировать проблему, над которой учащ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будут трудиться в процессе работы. Учебники построены так, что здесь нет готовых ответов на сложные вопросы, зато есть интересные и увлек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задания, выполняя которые, ребята с нашей помощью могут сф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ировать основной вопрос (проблему) раздела урока и самостоятельно 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ь новые знания. (Проекты «Поход Ермака в Сибирь», «Первопечатник Иван Федоров», «Почему Россия выстояла в Смутное время», «Жизнь ру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города в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</w:t>
      </w:r>
      <w:proofErr w:type="gram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)</w:t>
      </w:r>
      <w:r w:rsidR="00334A8D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1569" w:rsidRPr="00531B9B" w:rsidRDefault="00334A8D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ейс-метод.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рганизационной основой </w:t>
      </w:r>
      <w:proofErr w:type="spellStart"/>
      <w:proofErr w:type="gramStart"/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-методов</w:t>
      </w:r>
      <w:proofErr w:type="spellEnd"/>
      <w:proofErr w:type="gramEnd"/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активное об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, а содержательной основой - проблемное обучение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 кейсов (анализ конкретных учебных ситуаций) – метод обучения, предназначенный для совершенствования навыков и получения опыта в сл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их областях: выявление, отбор и решение проблем; работа с информ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й – осмысление значения деталей, описанных в ситуации; анализ и синтез информации и аргументов; работа с предложениями и заключениями; оценка альтернатив; принятие решений; слушание и понимание других людей – 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и групповой работы.</w:t>
      </w:r>
      <w:proofErr w:type="gram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данного метода</w:t>
      </w:r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ми усилиями гру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 учащихся проанализировать ситуацию, возникшую при конкретном п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и дел, и выработать практическое решение; окончание процесса – оценка предложенных алгоритмов и выбор лучшего в контексте поставл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облемы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ов - это не просто методическое нововведение, распространение метода напрямую связано с изменениями в современной ситуации в образ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и. Можно сказать, что метод направлен не столько на освоение конкр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наний или умений, сколько на развитие общего интеллектуального и коммуникативного потенциала обучающегося и преподавателя.</w:t>
      </w:r>
    </w:p>
    <w:p w:rsidR="00B81569" w:rsidRPr="00531B9B" w:rsidRDefault="00334A8D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 проблемного обучения</w:t>
      </w:r>
      <w:r w:rsidR="00B81569" w:rsidRPr="00531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</w:t>
      </w:r>
      <w:r w:rsidR="00B81569"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видов развивающего обучения. Его содержание представлено на уроках системой проблемных задач и заданий различного уровня сложности. В процессе их решения учащиеся овладевают новыми знаниями и, что крайне важно с позиций </w:t>
      </w:r>
      <w:proofErr w:type="spellStart"/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ного</w:t>
      </w:r>
      <w:proofErr w:type="spellEnd"/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, способами действия. В результате этого формируются продукти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мышление учащихся, их воображение и творческие способности. По с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ю решаемых проблем различают три вида проблемного обучения:</w:t>
      </w:r>
    </w:p>
    <w:p w:rsidR="00B81569" w:rsidRPr="00531B9B" w:rsidRDefault="00B81569" w:rsidP="00B81569">
      <w:pPr>
        <w:numPr>
          <w:ilvl w:val="0"/>
          <w:numId w:val="8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научных проблем, то есть </w:t>
      </w:r>
      <w:proofErr w:type="gram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</w:t>
      </w:r>
      <w:proofErr w:type="gram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крытие обучаемым нов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авила, закона, доказательства;</w:t>
      </w:r>
    </w:p>
    <w:p w:rsidR="00B81569" w:rsidRPr="00531B9B" w:rsidRDefault="00B81569" w:rsidP="00B81569">
      <w:pPr>
        <w:numPr>
          <w:ilvl w:val="0"/>
          <w:numId w:val="8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актических проблем, т.е. способа применения известного знания в новой ситуации;</w:t>
      </w:r>
    </w:p>
    <w:p w:rsidR="00B81569" w:rsidRPr="00531B9B" w:rsidRDefault="00B81569" w:rsidP="00B81569">
      <w:pPr>
        <w:numPr>
          <w:ilvl w:val="0"/>
          <w:numId w:val="8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художественных решений на основе творческого воображ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, 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 “Квант”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ключает несколько позиций: главных и дополнительных. </w:t>
      </w:r>
      <w:proofErr w:type="gram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м относятся: “Ключевое слово”, “Понятие”, “Тезисы”, “Схема” или “Таблица”, “Вопросы”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этап работы 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в ознакомлении учащихся с методом “Квант”. Затем учащиеся </w:t>
      </w:r>
      <w:proofErr w:type="gram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тся на 4 подгруппы и каждая выполняет</w:t>
      </w:r>
      <w:proofErr w:type="gram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нную позицию. В качестве небольшого материала выступает один текст. Все учащиеся читают текст и по ходу выполняют задания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подгруппа 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леняет 10-15 “ключевых слов”, и 3-4 уточняющих “понятия” (определений)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подгруппа 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“Схему”/ “таблицу”, отображающую общее содержание текста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етья подгруппа 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т “Тезисы” – краткое содержание текста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ая подгрупп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яет вопросы по тексту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дгруппы должны учесть и выполнить главное правило игры: им не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имо выполнить задание таким образом, чтобы </w:t>
      </w:r>
      <w:proofErr w:type="gram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, представленный в позициях был</w:t>
      </w:r>
      <w:proofErr w:type="gram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понятен человеку, который не читал этого текста и не знает его содержания. Таким образом, задание выполняется 15 минут, п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 чего каждая подгруппа выполняет презентацию у доски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ы работы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уроках в рамках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ного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урока использую</w:t>
      </w:r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ем “Необъявленная тема”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сам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 пытаются определить тему урока после ситуации, предложенной учителем. После определения темы урока учащиеся вовлекаются в постан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учебных задач. Данный прием позволяет мотивировать учащихся на раб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в течение урока, повысить интерес к изучению новой темы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ем “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-Нет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”</w:t>
      </w:r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у учащихся умение связывать разрозненные ф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 единую картину или тему; умение систематизировать имеющуюся 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ю; умение слушать друг друга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ем “До-После”</w:t>
      </w:r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proofErr w:type="gram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</w:t>
      </w:r>
      <w:r w:rsidR="00516883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апах актуализации знаний и р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и. У учащихся с помощью этого приема формируется умение прогноз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 события, умение соотносить известные и неизвестные факты; умение выражать свои мысли, сравнивать, делать выводы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ем “Лови ошибку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53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универсальным приемом, активизирующим внимание учащихся в течение всего урока, причем заранее придуманную ошибку может совершать как учитель, так и учащийся, выбранный для этой роли. Данный прием формирует у ребят умение анализировать информацию; умение применять знания в нестандартной ситуации; умение критически оценивать полученную информацию. Прием «лови ошибку» направлен на активизацию внимания учащихся. Учитель предлагает учащимся информ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, содержащую неизвестное количество ошибок. На уроках истории уд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именять данный прием, при изучении историографии какого-нибудь вопроса. Например, тема «Личность Петра</w:t>
      </w:r>
      <w:proofErr w:type="gram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го и ее оценка в истории». Ученики получают серию цитат со ссылкой на авторов. Определяют, в каком случае цитата не могла принадлежать данному автору. Доказывают свое мнение.</w:t>
      </w:r>
    </w:p>
    <w:p w:rsidR="00B81569" w:rsidRPr="00531B9B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ем “Телеграмм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направлен на актуализацию полученного субъектив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пыта. Телеграмма – это очень краткая запись. Учащийся пишет тел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у учителю (например, что уяснил на уроке, а что – нет); однокласснику – пожелание, совет с точки зрения изученного на уроке.</w:t>
      </w:r>
    </w:p>
    <w:p w:rsidR="004445AA" w:rsidRPr="00531B9B" w:rsidRDefault="00B81569" w:rsidP="004445AA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изучения раздела программы использую п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 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“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нквейн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”.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тихотворение, состоящее из 5 строк. Прав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написания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 первой строчке тема называется одним словом, 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ычно существительным. Вторая строчка – это описание темы двумя прил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ельными. Третья строчка – описание действия в рамках темы тремя глаг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и. Четвертая строчка – это фраза из четырех слов, показывающая от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 к теме. Последняя пятая строчка – это синоним из одного слова, кот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 повторяет суть темы.</w:t>
      </w:r>
      <w:r w:rsidR="004445AA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45AA" w:rsidRPr="00531B9B" w:rsidRDefault="004445AA" w:rsidP="004445AA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по теме «Расцвет Руси при Ярославе Мудром»  </w:t>
      </w:r>
    </w:p>
    <w:p w:rsidR="004445AA" w:rsidRPr="00531B9B" w:rsidRDefault="004445AA" w:rsidP="004445AA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ь Ярослав</w:t>
      </w:r>
    </w:p>
    <w:p w:rsidR="004445AA" w:rsidRPr="00531B9B" w:rsidRDefault="004445AA" w:rsidP="004445AA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овидный, умный</w:t>
      </w:r>
    </w:p>
    <w:p w:rsidR="004445AA" w:rsidRPr="00531B9B" w:rsidRDefault="004445AA" w:rsidP="004445AA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, торгует, судит</w:t>
      </w:r>
    </w:p>
    <w:p w:rsidR="004445AA" w:rsidRPr="00531B9B" w:rsidRDefault="004445AA" w:rsidP="004445AA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л расцвету Киевской Руси</w:t>
      </w:r>
    </w:p>
    <w:p w:rsidR="004445AA" w:rsidRPr="00531B9B" w:rsidRDefault="004445AA" w:rsidP="004445AA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ый</w:t>
      </w:r>
    </w:p>
    <w:p w:rsidR="00B81569" w:rsidRPr="00531B9B" w:rsidRDefault="00516883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ем «3 Х У».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рашиваю у учеников, какие термины </w:t>
      </w:r>
      <w:proofErr w:type="gramStart"/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исленных им знакомы, а какие нет. Затем прошу записать высказанные ответы в та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ку, состоящую из трех столбцов: </w:t>
      </w:r>
      <w:r w:rsidR="00B81569" w:rsidRPr="002538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же знаю», «хочу узнать», «узнал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лучается, что учащиеся в начале занятия заполняют первые два столбика. Этот прием позволяет четко сформулировать задачи урока для каждого уч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, а также в конце соотнести их с полученными результатами.</w:t>
      </w:r>
    </w:p>
    <w:p w:rsidR="00A937FC" w:rsidRDefault="00B81569" w:rsidP="00516883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вершающем этапе занятия удобно использ</w:t>
      </w:r>
      <w:r w:rsidR="00516883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й п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 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рюкзак».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ый прием рефле</w:t>
      </w:r>
      <w:r w:rsidR="00516883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ии использую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е всего на уроках п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 изучения большого раздела и направлен на фиксацию достижений в уч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 каждым из учащихся. Рюкзак перемещается от одного ученика к другому, каждый должен назвать конкретный пример того, чему он научился во время занятия. При этом если нужно собраться с мыслями, можно сказать «пропу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 ход».</w:t>
      </w:r>
    </w:p>
    <w:p w:rsidR="00B81569" w:rsidRPr="00531B9B" w:rsidRDefault="00B81569" w:rsidP="00516883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етодов и приемов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ного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на уроках формирует у учащихся положительную мотивацию к изучению ист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, умение ставить перед собой задачи, анализировать их и искать пути 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, используя различные способы. При проведении уроков истории с 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м данных методов наблюдается более устойчивое, эффективное усвоение материала. Как известно, приобретение коммуникативной комп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ции базируется на опыте и деятельности учащихся. Чтобы научиться 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ать, нужно работать. Чтобы научиться рассуждать, нужно общаться, при этом уметь выявлять, классифицировать, наблюдать, описывать, отличать, делать выводы из анализа мышления и деятельности. </w:t>
      </w:r>
      <w:r w:rsidR="00516883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5481" w:rsidRPr="00531B9B" w:rsidRDefault="007B5481" w:rsidP="00A93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главных задач учителя является сегодня научить анализировать факты и события, обобщать их, формулировать и обосновывать свою точку зрения; </w:t>
      </w:r>
      <w:proofErr w:type="gram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ть не бояться</w:t>
      </w:r>
      <w:proofErr w:type="gram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личной позиции, и четко осознавать на б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 каких данных она сформировалась.</w:t>
      </w:r>
    </w:p>
    <w:p w:rsidR="007B5481" w:rsidRPr="00531B9B" w:rsidRDefault="00516883" w:rsidP="00516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gram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е обучения истории иногда встречается упрощенная конкретиз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я в понимании </w:t>
      </w:r>
      <w:proofErr w:type="spellStart"/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мер с картиной: е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ее описывает ученик – </w:t>
      </w:r>
      <w:proofErr w:type="spellStart"/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, если говорит – учитель </w:t>
      </w:r>
      <w:proofErr w:type="spellStart"/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ятельностный</w:t>
      </w:r>
      <w:proofErr w:type="spellEnd"/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аналогии на такое утверждение возникает в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: значит ли это, что в театре у зрителей при просмотре постановки нет никакой деятельности? </w:t>
      </w:r>
      <w:proofErr w:type="gramStart"/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творческой, ни мыслительной?..).</w:t>
      </w:r>
      <w:proofErr w:type="gramEnd"/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а</w:t>
      </w:r>
      <w:proofErr w:type="gramEnd"/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тем, что «текстовый компонент многих учебников беден на исторические о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, довольно схематичен, недостаточно эмоционален, не всегда четко структурирован. Поэтому, к сожалению, самостоятельная работа школьников с учебником зачастую неэффективна в плане создания у них исторических образов и требует иных методических приемов». А «отказ от репродуктивн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уровня обучения, который предлагается в качестве панацеи от многих проблем в современном образовании, не является выходом для достижения цели научить учиться. Ведь яркое и образное слово учителя на уроке истории в V–VI </w:t>
      </w:r>
      <w:proofErr w:type="spellStart"/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жет пробудить воображение ученика, способствовать формир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ю в его сознании определенных образов, что соответствует его возра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м особенностям и являетс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правданным приемом работы 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нном этапе. </w:t>
      </w:r>
      <w:proofErr w:type="gramStart"/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а</w:t>
      </w:r>
      <w:proofErr w:type="gramEnd"/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«в условиях действующих программ и принятого Ист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о-культурного стандарта встает вопрос о возможности системного и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ния </w:t>
      </w:r>
      <w:proofErr w:type="spellStart"/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условиях дефицита учебного врем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».</w:t>
      </w:r>
    </w:p>
    <w:p w:rsidR="007B5481" w:rsidRPr="00531B9B" w:rsidRDefault="007B5481" w:rsidP="007B54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но очевидны проблемы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на сов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м этапе и практическом уровне. Хотелось бы обратить внимание на возможное решение этих проблем.</w:t>
      </w:r>
    </w:p>
    <w:p w:rsidR="007B5481" w:rsidRPr="00531B9B" w:rsidRDefault="007B5481" w:rsidP="007B54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на мой взгляд, «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традиционный» п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ы не должны противопоставляться друг другу. Это методы, которые 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ы на решение определенных задач, и они призваны сосуществовать и дополнять друг друга с учетом возрастных, психологических особенностей учащихся, а также поставленных образовательных задач.</w:t>
      </w:r>
    </w:p>
    <w:p w:rsidR="007B5481" w:rsidRPr="00531B9B" w:rsidRDefault="007B5481" w:rsidP="007B54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вторых, для реализации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требуется реш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как минимум трех задач: увеличение количества часов на преподавание истории, которое сейчас недостаточно даже для бойкого пересказа учителем всего объема материала; реализация новых подходов к предъявлению сод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ния на новых принципах (системность, образность, ориентированность на ученика) и разработка соответствующего методического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нта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481" w:rsidRPr="00531B9B" w:rsidRDefault="007B5481" w:rsidP="007B54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-третьих,  «может возникать и иная ситуация, когда конспектиров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учебника, заполнение таблиц и схем, игры на уроках, групповые формы работы не вызывают активной внутренней деятельности школьника». Поэт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вырисовывается еще одна </w:t>
      </w:r>
      <w:proofErr w:type="gram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proofErr w:type="gram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 нужно решать практическим путем – это разработка и апробация интересного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нта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 к к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ому содержанию, конкретным темам и конкретным урокам, позволя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пробудить эту активную внутреннюю деятельность (хотя роль личности учителя в достижении этой цели является превалирующей). В этом напр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и ориентированы разработки интерактивных исторических карт и зад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й к ним, заданий по иллюстративному ряду и условно-графической 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ядности. </w:t>
      </w:r>
      <w:r w:rsidR="00516883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5481" w:rsidRPr="00531B9B" w:rsidRDefault="007B5481" w:rsidP="007B54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я о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ном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е в образовании, нельзя 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вать это понятие от воспитательного процесса. Только в условиях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ного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, а не потока информации, нравоучений человек выст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ет как личность. Взаимодействуя с миром, человек учится строить самого себя, оценивать себя и анализировать свои действия. Поэтому проектная д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, деловые игры, коллективные творческие дела – это все то, что 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о на практическое общение, что имеет мотивационную обусловле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и предполагает создание у детей установки на самостоятельность, св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ду выбора и готовит их жизни – это и есть </w:t>
      </w:r>
      <w:proofErr w:type="spell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ный</w:t>
      </w:r>
      <w:proofErr w:type="spellEnd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, который приносит, несомненно, свои плоды не сразу, но ведет к дост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м.</w:t>
      </w:r>
    </w:p>
    <w:p w:rsidR="007B5481" w:rsidRPr="00531B9B" w:rsidRDefault="00516883" w:rsidP="00516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proofErr w:type="gramStart"/>
      <w:r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но-деятельностный</w:t>
      </w:r>
      <w:proofErr w:type="spellEnd"/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в образовании – это не совокупность о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ых технологий, методов и приемов, это своего рода философия образования новой школы, которая дает возможность учителю творить, и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ь, становиться в содружестве с учащимися мастером своего дела, работать на высокие результаты, формировать у учеников универсальные учебные действия – таким образом, готовить их к продолжению образования и к жи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B5481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 постоянно изменяющихся условиях.</w:t>
      </w:r>
      <w:proofErr w:type="gramEnd"/>
    </w:p>
    <w:p w:rsidR="00E03AEF" w:rsidRDefault="00AA1267" w:rsidP="00E03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B81569" w:rsidRPr="0053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0768" w:rsidRPr="001B0768" w:rsidRDefault="001B0768" w:rsidP="00E03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Pr="001B0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енный</w:t>
      </w:r>
      <w:proofErr w:type="gramEnd"/>
      <w:r w:rsidRPr="001B0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 излагает.</w:t>
      </w:r>
    </w:p>
    <w:p w:rsidR="001B0768" w:rsidRPr="001B0768" w:rsidRDefault="001B0768" w:rsidP="00E03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й учитель объясняет.</w:t>
      </w:r>
    </w:p>
    <w:p w:rsidR="001B0768" w:rsidRPr="001B0768" w:rsidRDefault="001B0768" w:rsidP="00E03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йся учитель показывает.</w:t>
      </w:r>
    </w:p>
    <w:p w:rsidR="001B0768" w:rsidRPr="001B0768" w:rsidRDefault="001B0768" w:rsidP="00E03A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 учитель вдохновляет».</w:t>
      </w:r>
    </w:p>
    <w:p w:rsidR="001B0768" w:rsidRPr="001B0768" w:rsidRDefault="001B0768" w:rsidP="001B0768">
      <w:pPr>
        <w:shd w:val="clear" w:color="auto" w:fill="FFFFFF"/>
        <w:spacing w:after="17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льям Уорд.</w:t>
      </w:r>
    </w:p>
    <w:p w:rsidR="00B81569" w:rsidRPr="001B0768" w:rsidRDefault="00B81569" w:rsidP="00B8156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7F3" w:rsidRPr="00531B9B" w:rsidRDefault="00E03AEF">
      <w:pPr>
        <w:rPr>
          <w:rFonts w:ascii="Times New Roman" w:hAnsi="Times New Roman" w:cs="Times New Roman"/>
          <w:sz w:val="28"/>
          <w:szCs w:val="28"/>
        </w:rPr>
      </w:pPr>
    </w:p>
    <w:sectPr w:rsidR="00EB37F3" w:rsidRPr="00531B9B" w:rsidSect="003B0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FE4"/>
    <w:multiLevelType w:val="multilevel"/>
    <w:tmpl w:val="A880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73FAB"/>
    <w:multiLevelType w:val="multilevel"/>
    <w:tmpl w:val="A730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D4D06"/>
    <w:multiLevelType w:val="multilevel"/>
    <w:tmpl w:val="5056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66DE2"/>
    <w:multiLevelType w:val="multilevel"/>
    <w:tmpl w:val="8B4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54E36"/>
    <w:multiLevelType w:val="multilevel"/>
    <w:tmpl w:val="8376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255D1"/>
    <w:multiLevelType w:val="multilevel"/>
    <w:tmpl w:val="00E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022039"/>
    <w:multiLevelType w:val="multilevel"/>
    <w:tmpl w:val="C630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895B46"/>
    <w:multiLevelType w:val="multilevel"/>
    <w:tmpl w:val="A098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795057"/>
    <w:multiLevelType w:val="multilevel"/>
    <w:tmpl w:val="A99E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characterSpacingControl w:val="doNotCompress"/>
  <w:compat/>
  <w:rsids>
    <w:rsidRoot w:val="007B5481"/>
    <w:rsid w:val="00041686"/>
    <w:rsid w:val="001457BD"/>
    <w:rsid w:val="001B0768"/>
    <w:rsid w:val="002177A1"/>
    <w:rsid w:val="00253802"/>
    <w:rsid w:val="00334A8D"/>
    <w:rsid w:val="00386E1D"/>
    <w:rsid w:val="003B021B"/>
    <w:rsid w:val="004445AA"/>
    <w:rsid w:val="00471196"/>
    <w:rsid w:val="00516883"/>
    <w:rsid w:val="00531B9B"/>
    <w:rsid w:val="00604AEB"/>
    <w:rsid w:val="00671C53"/>
    <w:rsid w:val="006E4103"/>
    <w:rsid w:val="00715A87"/>
    <w:rsid w:val="007B5481"/>
    <w:rsid w:val="007E6228"/>
    <w:rsid w:val="00851761"/>
    <w:rsid w:val="009E0F32"/>
    <w:rsid w:val="00A1329E"/>
    <w:rsid w:val="00A739D2"/>
    <w:rsid w:val="00A937FC"/>
    <w:rsid w:val="00AA1267"/>
    <w:rsid w:val="00AA33D9"/>
    <w:rsid w:val="00AF534F"/>
    <w:rsid w:val="00B252A3"/>
    <w:rsid w:val="00B81569"/>
    <w:rsid w:val="00BF2D73"/>
    <w:rsid w:val="00C742D4"/>
    <w:rsid w:val="00C76D2A"/>
    <w:rsid w:val="00C8456E"/>
    <w:rsid w:val="00D043E6"/>
    <w:rsid w:val="00D06655"/>
    <w:rsid w:val="00D13EE3"/>
    <w:rsid w:val="00D807FE"/>
    <w:rsid w:val="00DA7A92"/>
    <w:rsid w:val="00DB64F5"/>
    <w:rsid w:val="00E0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B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5481"/>
  </w:style>
  <w:style w:type="paragraph" w:customStyle="1" w:styleId="c2">
    <w:name w:val="c2"/>
    <w:basedOn w:val="a"/>
    <w:rsid w:val="007B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B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B5481"/>
  </w:style>
  <w:style w:type="paragraph" w:customStyle="1" w:styleId="c11">
    <w:name w:val="c11"/>
    <w:basedOn w:val="a"/>
    <w:rsid w:val="007B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B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B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B5481"/>
  </w:style>
  <w:style w:type="paragraph" w:styleId="a3">
    <w:name w:val="Normal (Web)"/>
    <w:basedOn w:val="a"/>
    <w:uiPriority w:val="99"/>
    <w:unhideWhenUsed/>
    <w:rsid w:val="00D1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13E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B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4F5"/>
    <w:rPr>
      <w:rFonts w:ascii="Tahoma" w:hAnsi="Tahoma" w:cs="Tahoma"/>
      <w:sz w:val="16"/>
      <w:szCs w:val="16"/>
    </w:rPr>
  </w:style>
  <w:style w:type="character" w:customStyle="1" w:styleId="ff2">
    <w:name w:val="ff2"/>
    <w:basedOn w:val="a0"/>
    <w:rsid w:val="007E6228"/>
  </w:style>
  <w:style w:type="character" w:customStyle="1" w:styleId="a7">
    <w:name w:val="_"/>
    <w:basedOn w:val="a0"/>
    <w:rsid w:val="007E6228"/>
  </w:style>
  <w:style w:type="character" w:customStyle="1" w:styleId="ff3">
    <w:name w:val="ff3"/>
    <w:basedOn w:val="a0"/>
    <w:rsid w:val="007E6228"/>
  </w:style>
  <w:style w:type="character" w:customStyle="1" w:styleId="ls0">
    <w:name w:val="ls0"/>
    <w:basedOn w:val="a0"/>
    <w:rsid w:val="007E6228"/>
  </w:style>
  <w:style w:type="character" w:customStyle="1" w:styleId="ff4">
    <w:name w:val="ff4"/>
    <w:basedOn w:val="a0"/>
    <w:rsid w:val="007E6228"/>
  </w:style>
  <w:style w:type="character" w:customStyle="1" w:styleId="ls4">
    <w:name w:val="ls4"/>
    <w:basedOn w:val="a0"/>
    <w:rsid w:val="007E6228"/>
  </w:style>
  <w:style w:type="character" w:styleId="a8">
    <w:name w:val="Hyperlink"/>
    <w:basedOn w:val="a0"/>
    <w:uiPriority w:val="99"/>
    <w:semiHidden/>
    <w:unhideWhenUsed/>
    <w:rsid w:val="007E622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E6228"/>
    <w:rPr>
      <w:color w:val="800080"/>
      <w:u w:val="single"/>
    </w:rPr>
  </w:style>
  <w:style w:type="character" w:customStyle="1" w:styleId="center">
    <w:name w:val="center"/>
    <w:basedOn w:val="a0"/>
    <w:rsid w:val="007E6228"/>
  </w:style>
  <w:style w:type="character" w:customStyle="1" w:styleId="b-share">
    <w:name w:val="b-share"/>
    <w:basedOn w:val="a0"/>
    <w:rsid w:val="007E6228"/>
  </w:style>
  <w:style w:type="character" w:customStyle="1" w:styleId="b-share-form-button">
    <w:name w:val="b-share-form-button"/>
    <w:basedOn w:val="a0"/>
    <w:rsid w:val="007E6228"/>
  </w:style>
  <w:style w:type="character" w:customStyle="1" w:styleId="b-share-icon">
    <w:name w:val="b-share-icon"/>
    <w:basedOn w:val="a0"/>
    <w:rsid w:val="007E6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367">
              <w:marLeft w:val="0"/>
              <w:marRight w:val="0"/>
              <w:marTop w:val="2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5050">
                  <w:marLeft w:val="-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2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7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95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3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4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7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7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1383567">
              <w:marLeft w:val="0"/>
              <w:marRight w:val="0"/>
              <w:marTop w:val="2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0702">
                  <w:marLeft w:val="-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9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84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7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1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1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3988">
              <w:marLeft w:val="0"/>
              <w:marRight w:val="0"/>
              <w:marTop w:val="2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8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58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6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6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697411">
              <w:marLeft w:val="0"/>
              <w:marRight w:val="0"/>
              <w:marTop w:val="2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8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3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2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1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9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03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9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497086">
              <w:marLeft w:val="0"/>
              <w:marRight w:val="0"/>
              <w:marTop w:val="2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9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646247">
              <w:marLeft w:val="0"/>
              <w:marRight w:val="0"/>
              <w:marTop w:val="2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6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893654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0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6402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2918-E0CF-465A-8143-7F0ABE5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</cp:lastModifiedBy>
  <cp:revision>2</cp:revision>
  <cp:lastPrinted>2019-08-25T04:28:00Z</cp:lastPrinted>
  <dcterms:created xsi:type="dcterms:W3CDTF">2020-03-14T10:21:00Z</dcterms:created>
  <dcterms:modified xsi:type="dcterms:W3CDTF">2020-03-14T10:21:00Z</dcterms:modified>
</cp:coreProperties>
</file>